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97" w:rsidRPr="00AD2497" w:rsidRDefault="00B16796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F67AA5">
        <w:rPr>
          <w:rFonts w:ascii="Times New Roman" w:eastAsia="Times New Roman" w:hAnsi="Times New Roman" w:cs="Times New Roman"/>
          <w:b/>
          <w:lang w:eastAsia="ru-RU"/>
        </w:rPr>
        <w:t>2</w:t>
      </w:r>
      <w:r w:rsidR="00192F71">
        <w:rPr>
          <w:rFonts w:ascii="Times New Roman" w:eastAsia="Times New Roman" w:hAnsi="Times New Roman" w:cs="Times New Roman"/>
          <w:b/>
          <w:lang w:eastAsia="ru-RU"/>
        </w:rPr>
        <w:t>/2013</w:t>
      </w:r>
      <w:r w:rsidR="00602F15">
        <w:rPr>
          <w:rFonts w:ascii="Times New Roman" w:eastAsia="Times New Roman" w:hAnsi="Times New Roman" w:cs="Times New Roman"/>
          <w:b/>
          <w:lang w:eastAsia="ru-RU"/>
        </w:rPr>
        <w:t xml:space="preserve"> от </w:t>
      </w:r>
      <w:r w:rsidR="00F67AA5">
        <w:rPr>
          <w:rFonts w:ascii="Times New Roman" w:eastAsia="Times New Roman" w:hAnsi="Times New Roman" w:cs="Times New Roman"/>
          <w:b/>
          <w:lang w:eastAsia="ru-RU"/>
        </w:rPr>
        <w:t>15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F67AA5">
        <w:rPr>
          <w:rFonts w:ascii="Times New Roman" w:eastAsia="Times New Roman" w:hAnsi="Times New Roman" w:cs="Times New Roman"/>
          <w:b/>
          <w:lang w:eastAsia="ru-RU"/>
        </w:rPr>
        <w:t>02</w:t>
      </w:r>
      <w:r w:rsidR="00AD2497" w:rsidRPr="00AD2497">
        <w:rPr>
          <w:rFonts w:ascii="Times New Roman" w:eastAsia="Times New Roman" w:hAnsi="Times New Roman" w:cs="Times New Roman"/>
          <w:b/>
          <w:lang w:eastAsia="ru-RU"/>
        </w:rPr>
        <w:t>.201</w:t>
      </w:r>
      <w:r w:rsidR="00192F71">
        <w:rPr>
          <w:rFonts w:ascii="Times New Roman" w:eastAsia="Times New Roman" w:hAnsi="Times New Roman" w:cs="Times New Roman"/>
          <w:b/>
          <w:lang w:eastAsia="ru-RU"/>
        </w:rPr>
        <w:t>3</w:t>
      </w:r>
      <w:r w:rsidR="00AD2497" w:rsidRPr="00AD2497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заседания Дисциплинарного комитета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Некоммерческого партнерства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«Центр развития архитектурно-строительного проектирования»</w:t>
      </w:r>
    </w:p>
    <w:p w:rsidR="00AD2497" w:rsidRPr="00AD2497" w:rsidRDefault="00AD2497" w:rsidP="00AD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(далее – Партнерство)</w:t>
      </w:r>
    </w:p>
    <w:p w:rsidR="00444B8F" w:rsidRPr="001D3265" w:rsidRDefault="00444B8F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658B4" w:rsidRPr="001D3265" w:rsidRDefault="00C658B4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г. Санкт-Петербург                                                                      </w:t>
      </w:r>
      <w:r w:rsidR="00602F15">
        <w:rPr>
          <w:rFonts w:ascii="Times New Roman" w:eastAsia="Times New Roman" w:hAnsi="Times New Roman" w:cs="Times New Roman"/>
          <w:lang w:eastAsia="ru-RU"/>
        </w:rPr>
        <w:t xml:space="preserve">                              «</w:t>
      </w:r>
      <w:r w:rsidR="00F67AA5">
        <w:rPr>
          <w:rFonts w:ascii="Times New Roman" w:eastAsia="Times New Roman" w:hAnsi="Times New Roman" w:cs="Times New Roman"/>
          <w:lang w:eastAsia="ru-RU"/>
        </w:rPr>
        <w:t>15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F67AA5">
        <w:rPr>
          <w:rFonts w:ascii="Times New Roman" w:eastAsia="Times New Roman" w:hAnsi="Times New Roman" w:cs="Times New Roman"/>
          <w:lang w:eastAsia="ru-RU"/>
        </w:rPr>
        <w:t>февраля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92F71">
        <w:rPr>
          <w:rFonts w:ascii="Times New Roman" w:eastAsia="Times New Roman" w:hAnsi="Times New Roman" w:cs="Times New Roman"/>
          <w:lang w:eastAsia="ru-RU"/>
        </w:rPr>
        <w:t>3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C658B4" w:rsidRPr="001D3265" w:rsidRDefault="00C658B4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Место проведения: г. Санкт-Петербург, Московский пр., д.103, к.3.</w:t>
      </w: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10108D" w:rsidRPr="0010108D" w:rsidRDefault="0010108D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РИСУТСТВОВАЛИ: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spellStart"/>
      <w:r w:rsidR="00EB3344">
        <w:rPr>
          <w:rFonts w:ascii="Times New Roman" w:eastAsia="Times New Roman" w:hAnsi="Times New Roman" w:cs="Times New Roman"/>
          <w:lang w:eastAsia="ru-RU"/>
        </w:rPr>
        <w:t>Винокурова</w:t>
      </w:r>
      <w:proofErr w:type="spellEnd"/>
      <w:r w:rsidR="00EB3344">
        <w:rPr>
          <w:rFonts w:ascii="Times New Roman" w:eastAsia="Times New Roman" w:hAnsi="Times New Roman" w:cs="Times New Roman"/>
          <w:lang w:eastAsia="ru-RU"/>
        </w:rPr>
        <w:t xml:space="preserve"> Ольга Евгеньевна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Симанович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Ксения Вячеславовна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Председатель дисциплинарного комитета: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.</w:t>
      </w:r>
    </w:p>
    <w:p w:rsidR="00C658B4" w:rsidRPr="001D3265" w:rsidRDefault="00C658B4" w:rsidP="00AD24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AD2497" w:rsidRPr="00AD2497" w:rsidRDefault="00AD2497" w:rsidP="00AD24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>1. Избрание секретаря заседания.</w:t>
      </w:r>
    </w:p>
    <w:p w:rsidR="00CB0AF4" w:rsidRPr="00CB0AF4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0AF4">
        <w:rPr>
          <w:rFonts w:ascii="Times New Roman" w:eastAsia="Times New Roman" w:hAnsi="Times New Roman" w:cs="Times New Roman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CB0AF4" w:rsidRPr="00041B93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1B93">
        <w:rPr>
          <w:rFonts w:ascii="Times New Roman" w:eastAsia="Times New Roman" w:hAnsi="Times New Roman" w:cs="Times New Roman"/>
          <w:lang w:eastAsia="ru-RU"/>
        </w:rPr>
        <w:t xml:space="preserve">2.1. Общество с ограниченной ответственностью </w:t>
      </w:r>
      <w:r w:rsidR="00DB4A60" w:rsidRPr="00041B93">
        <w:rPr>
          <w:rFonts w:ascii="Times New Roman" w:eastAsia="Times New Roman" w:hAnsi="Times New Roman" w:cs="Times New Roman"/>
          <w:lang w:eastAsia="ru-RU"/>
        </w:rPr>
        <w:t>«</w:t>
      </w:r>
      <w:r w:rsidR="006D58F3" w:rsidRPr="006D58F3">
        <w:rPr>
          <w:rFonts w:ascii="Times New Roman" w:eastAsia="Times New Roman" w:hAnsi="Times New Roman" w:cs="Times New Roman"/>
          <w:lang w:eastAsia="ru-RU"/>
        </w:rPr>
        <w:t>САНДИ</w:t>
      </w:r>
      <w:r w:rsidR="00DB4A60" w:rsidRPr="00041B93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041B93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6D58F3" w:rsidRPr="006D58F3">
        <w:rPr>
          <w:rFonts w:ascii="Times New Roman" w:eastAsia="Times New Roman" w:hAnsi="Times New Roman" w:cs="Times New Roman"/>
          <w:lang w:eastAsia="ru-RU"/>
        </w:rPr>
        <w:t>3444003055</w:t>
      </w:r>
      <w:r w:rsidRPr="00041B93">
        <w:rPr>
          <w:rFonts w:ascii="Times New Roman" w:eastAsia="Times New Roman" w:hAnsi="Times New Roman" w:cs="Times New Roman"/>
          <w:lang w:eastAsia="ru-RU"/>
        </w:rPr>
        <w:t xml:space="preserve">, ОГРН </w:t>
      </w:r>
      <w:r w:rsidR="006D58F3" w:rsidRPr="006D58F3">
        <w:rPr>
          <w:rFonts w:ascii="Times New Roman" w:eastAsia="Times New Roman" w:hAnsi="Times New Roman" w:cs="Times New Roman"/>
          <w:lang w:eastAsia="ru-RU"/>
        </w:rPr>
        <w:t>1023403462279</w:t>
      </w:r>
      <w:r w:rsidRPr="00041B93">
        <w:rPr>
          <w:rFonts w:ascii="Times New Roman" w:eastAsia="Times New Roman" w:hAnsi="Times New Roman" w:cs="Times New Roman"/>
          <w:lang w:eastAsia="ru-RU"/>
        </w:rPr>
        <w:t>).</w:t>
      </w:r>
    </w:p>
    <w:p w:rsidR="00CB0AF4" w:rsidRPr="00D1586E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1586E">
        <w:rPr>
          <w:rFonts w:ascii="Times New Roman" w:eastAsia="Times New Roman" w:hAnsi="Times New Roman" w:cs="Times New Roman"/>
          <w:lang w:eastAsia="ru-RU"/>
        </w:rPr>
        <w:t xml:space="preserve">2.2. Общество с ограниченной ответственностью </w:t>
      </w:r>
      <w:r w:rsidR="00C92283" w:rsidRPr="00D1586E">
        <w:rPr>
          <w:rFonts w:ascii="Times New Roman" w:eastAsia="Times New Roman" w:hAnsi="Times New Roman" w:cs="Times New Roman"/>
          <w:lang w:eastAsia="ru-RU"/>
        </w:rPr>
        <w:t>«</w:t>
      </w:r>
      <w:r w:rsidR="006D58F3" w:rsidRPr="006D58F3">
        <w:rPr>
          <w:rFonts w:ascii="Times New Roman" w:eastAsia="Times New Roman" w:hAnsi="Times New Roman" w:cs="Times New Roman"/>
          <w:lang w:eastAsia="ru-RU"/>
        </w:rPr>
        <w:t>Инженерно-технический центр «Алтай</w:t>
      </w:r>
      <w:r w:rsidR="00C92283" w:rsidRPr="00D1586E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D1586E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6D58F3" w:rsidRPr="006D58F3">
        <w:rPr>
          <w:rFonts w:ascii="Times New Roman" w:eastAsia="Times New Roman" w:hAnsi="Times New Roman" w:cs="Times New Roman"/>
          <w:lang w:eastAsia="ru-RU"/>
        </w:rPr>
        <w:t>2223057050</w:t>
      </w:r>
      <w:r w:rsidRPr="00D1586E">
        <w:rPr>
          <w:rFonts w:ascii="Times New Roman" w:eastAsia="Times New Roman" w:hAnsi="Times New Roman" w:cs="Times New Roman"/>
          <w:lang w:eastAsia="ru-RU"/>
        </w:rPr>
        <w:t xml:space="preserve">,  ОГРН </w:t>
      </w:r>
      <w:r w:rsidR="006D58F3" w:rsidRPr="006D58F3">
        <w:rPr>
          <w:rFonts w:ascii="Times New Roman" w:eastAsia="Times New Roman" w:hAnsi="Times New Roman" w:cs="Times New Roman"/>
          <w:lang w:eastAsia="ru-RU"/>
        </w:rPr>
        <w:t>1062223021761</w:t>
      </w:r>
      <w:r w:rsidRPr="00D1586E">
        <w:rPr>
          <w:rFonts w:ascii="Times New Roman" w:eastAsia="Times New Roman" w:hAnsi="Times New Roman" w:cs="Times New Roman"/>
          <w:lang w:eastAsia="ru-RU"/>
        </w:rPr>
        <w:t>).</w:t>
      </w:r>
    </w:p>
    <w:p w:rsidR="00CB0AF4" w:rsidRPr="00041B93" w:rsidRDefault="00E916F1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1B93">
        <w:rPr>
          <w:rFonts w:ascii="Times New Roman" w:eastAsia="Times New Roman" w:hAnsi="Times New Roman" w:cs="Times New Roman"/>
          <w:lang w:eastAsia="ru-RU"/>
        </w:rPr>
        <w:t>2.3</w:t>
      </w:r>
      <w:r w:rsidR="00CB0AF4" w:rsidRPr="00041B93">
        <w:rPr>
          <w:rFonts w:ascii="Times New Roman" w:eastAsia="Times New Roman" w:hAnsi="Times New Roman" w:cs="Times New Roman"/>
          <w:lang w:eastAsia="ru-RU"/>
        </w:rPr>
        <w:t xml:space="preserve">. Общество с ограниченной ответственностью </w:t>
      </w:r>
      <w:r w:rsidR="00037653" w:rsidRPr="00041B93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2A5D34" w:rsidRPr="002A5D34">
        <w:rPr>
          <w:rFonts w:ascii="Times New Roman" w:eastAsia="Times New Roman" w:hAnsi="Times New Roman" w:cs="Times New Roman"/>
          <w:lang w:eastAsia="ru-RU"/>
        </w:rPr>
        <w:t>СибБизнесПроект</w:t>
      </w:r>
      <w:proofErr w:type="spellEnd"/>
      <w:r w:rsidR="00037653" w:rsidRPr="00041B93">
        <w:rPr>
          <w:rFonts w:ascii="Times New Roman" w:eastAsia="Times New Roman" w:hAnsi="Times New Roman" w:cs="Times New Roman"/>
          <w:lang w:eastAsia="ru-RU"/>
        </w:rPr>
        <w:t>»</w:t>
      </w:r>
      <w:r w:rsidR="00014432" w:rsidRPr="00041B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0AF4" w:rsidRPr="00041B93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2A5D34" w:rsidRPr="002A5D34">
        <w:rPr>
          <w:rFonts w:ascii="Times New Roman" w:eastAsia="Times New Roman" w:hAnsi="Times New Roman" w:cs="Times New Roman"/>
          <w:lang w:eastAsia="ru-RU"/>
        </w:rPr>
        <w:t>7202170110</w:t>
      </w:r>
      <w:r w:rsidR="00014432" w:rsidRPr="00041B9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30213" w:rsidRPr="00041B93">
        <w:rPr>
          <w:rFonts w:ascii="Times New Roman" w:eastAsia="Times New Roman" w:hAnsi="Times New Roman" w:cs="Times New Roman"/>
          <w:lang w:eastAsia="ru-RU"/>
        </w:rPr>
        <w:t>ОГРН</w:t>
      </w:r>
      <w:r w:rsidR="00B252A3" w:rsidRPr="00041B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5D34" w:rsidRPr="002A5D34">
        <w:rPr>
          <w:rFonts w:ascii="Times New Roman" w:eastAsia="Times New Roman" w:hAnsi="Times New Roman" w:cs="Times New Roman"/>
          <w:lang w:eastAsia="ru-RU"/>
        </w:rPr>
        <w:t>1077203058140</w:t>
      </w:r>
      <w:r w:rsidR="00CB0AF4" w:rsidRPr="00041B93">
        <w:rPr>
          <w:rFonts w:ascii="Times New Roman" w:eastAsia="Times New Roman" w:hAnsi="Times New Roman" w:cs="Times New Roman"/>
          <w:lang w:eastAsia="ru-RU"/>
        </w:rPr>
        <w:t>).</w:t>
      </w:r>
    </w:p>
    <w:p w:rsidR="00650FCF" w:rsidRDefault="00650FCF" w:rsidP="00650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5</w:t>
      </w:r>
      <w:r w:rsidRPr="00650FCF">
        <w:rPr>
          <w:rFonts w:ascii="Times New Roman" w:eastAsia="Times New Roman" w:hAnsi="Times New Roman" w:cs="Times New Roman"/>
          <w:lang w:eastAsia="ru-RU"/>
        </w:rPr>
        <w:t xml:space="preserve">. Общество с ограниченной ответственностью </w:t>
      </w:r>
      <w:r w:rsidR="00B41815" w:rsidRPr="00B41815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2A5D34" w:rsidRPr="002A5D34">
        <w:rPr>
          <w:rFonts w:ascii="Times New Roman" w:eastAsia="Times New Roman" w:hAnsi="Times New Roman" w:cs="Times New Roman"/>
          <w:lang w:eastAsia="ru-RU"/>
        </w:rPr>
        <w:t>Энерго</w:t>
      </w:r>
      <w:proofErr w:type="spellEnd"/>
      <w:r w:rsidR="002A5D34" w:rsidRPr="002A5D3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A5D34" w:rsidRPr="002A5D34">
        <w:rPr>
          <w:rFonts w:ascii="Times New Roman" w:eastAsia="Times New Roman" w:hAnsi="Times New Roman" w:cs="Times New Roman"/>
          <w:lang w:eastAsia="ru-RU"/>
        </w:rPr>
        <w:t>СТ</w:t>
      </w:r>
      <w:proofErr w:type="gramEnd"/>
      <w:r w:rsidR="00B41815" w:rsidRPr="00B41815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650FCF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2A5D34" w:rsidRPr="002A5D34">
        <w:rPr>
          <w:rFonts w:ascii="Times New Roman" w:eastAsia="Times New Roman" w:hAnsi="Times New Roman" w:cs="Times New Roman"/>
          <w:lang w:eastAsia="ru-RU"/>
        </w:rPr>
        <w:t>8901014476</w:t>
      </w:r>
      <w:r w:rsidRPr="00650FCF">
        <w:rPr>
          <w:rFonts w:ascii="Times New Roman" w:eastAsia="Times New Roman" w:hAnsi="Times New Roman" w:cs="Times New Roman"/>
          <w:lang w:eastAsia="ru-RU"/>
        </w:rPr>
        <w:t xml:space="preserve">,  ОГРН </w:t>
      </w:r>
      <w:r w:rsidR="002A5D34" w:rsidRPr="002A5D34">
        <w:rPr>
          <w:rFonts w:ascii="Times New Roman" w:eastAsia="Times New Roman" w:hAnsi="Times New Roman" w:cs="Times New Roman"/>
          <w:lang w:eastAsia="ru-RU"/>
        </w:rPr>
        <w:t>1038900502431</w:t>
      </w:r>
      <w:r w:rsidRPr="00650FCF">
        <w:rPr>
          <w:rFonts w:ascii="Times New Roman" w:eastAsia="Times New Roman" w:hAnsi="Times New Roman" w:cs="Times New Roman"/>
          <w:lang w:eastAsia="ru-RU"/>
        </w:rPr>
        <w:t>).</w:t>
      </w:r>
    </w:p>
    <w:p w:rsidR="0095075E" w:rsidRPr="0095075E" w:rsidRDefault="0095075E" w:rsidP="00950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95075E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gramStart"/>
      <w:r w:rsidRPr="0095075E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95075E">
        <w:rPr>
          <w:rFonts w:ascii="Times New Roman" w:eastAsia="Times New Roman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1A4D24" w:rsidRPr="001D3265" w:rsidRDefault="001A4D24" w:rsidP="001A4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075E">
        <w:rPr>
          <w:rFonts w:ascii="Times New Roman" w:eastAsia="Times New Roman" w:hAnsi="Times New Roman" w:cs="Times New Roman"/>
          <w:lang w:eastAsia="ru-RU"/>
        </w:rPr>
        <w:t>3.</w:t>
      </w:r>
      <w:r w:rsidR="00DC175A">
        <w:rPr>
          <w:rFonts w:ascii="Times New Roman" w:eastAsia="Times New Roman" w:hAnsi="Times New Roman" w:cs="Times New Roman"/>
          <w:lang w:eastAsia="ru-RU"/>
        </w:rPr>
        <w:t>1</w:t>
      </w:r>
      <w:r w:rsidRPr="0095075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9001B" w:rsidRPr="0069001B">
        <w:rPr>
          <w:rFonts w:ascii="Times New Roman" w:eastAsia="Times New Roman" w:hAnsi="Times New Roman" w:cs="Times New Roman"/>
          <w:lang w:eastAsia="ru-RU"/>
        </w:rPr>
        <w:t>Общество с ограниченной ответственностью «Производственное строительно-монтажное объединение «АМПИР» (ИНН 7807324310, ОГРН 1077847409078)</w:t>
      </w:r>
      <w:r w:rsidRPr="0095075E">
        <w:rPr>
          <w:rFonts w:ascii="Times New Roman" w:eastAsia="Times New Roman" w:hAnsi="Times New Roman" w:cs="Times New Roman"/>
          <w:lang w:eastAsia="ru-RU"/>
        </w:rPr>
        <w:t>.</w:t>
      </w:r>
    </w:p>
    <w:p w:rsidR="001E3C4E" w:rsidRDefault="001E3C4E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5416" w:rsidRPr="001D3265" w:rsidRDefault="00085416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Избрать </w:t>
      </w:r>
      <w:proofErr w:type="spellStart"/>
      <w:r w:rsidR="009565A3">
        <w:rPr>
          <w:rFonts w:ascii="Times New Roman" w:eastAsia="Times New Roman" w:hAnsi="Times New Roman" w:cs="Times New Roman"/>
          <w:lang w:eastAsia="ru-RU"/>
        </w:rPr>
        <w:t>Винокурову</w:t>
      </w:r>
      <w:proofErr w:type="spellEnd"/>
      <w:r w:rsidR="009565A3">
        <w:rPr>
          <w:rFonts w:ascii="Times New Roman" w:eastAsia="Times New Roman" w:hAnsi="Times New Roman" w:cs="Times New Roman"/>
          <w:lang w:eastAsia="ru-RU"/>
        </w:rPr>
        <w:t xml:space="preserve"> О.Е.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секретарем заседания.</w:t>
      </w:r>
    </w:p>
    <w:p w:rsidR="00C658B4" w:rsidRDefault="00C658B4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5416" w:rsidRPr="001D3265" w:rsidRDefault="00085416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0AF4" w:rsidRPr="00210D82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0D82">
        <w:rPr>
          <w:rFonts w:ascii="Times New Roman" w:eastAsia="Times New Roman" w:hAnsi="Times New Roman" w:cs="Times New Roman"/>
          <w:lang w:eastAsia="ru-RU"/>
        </w:rPr>
        <w:t xml:space="preserve">2. РЕШИЛИ: </w:t>
      </w:r>
    </w:p>
    <w:p w:rsidR="00AC003A" w:rsidRPr="00AC003A" w:rsidRDefault="00CB0AF4" w:rsidP="00A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2F5A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В связи с </w:t>
      </w:r>
      <w:proofErr w:type="spellStart"/>
      <w:r w:rsidR="00AE58FD">
        <w:rPr>
          <w:rFonts w:ascii="Times New Roman" w:eastAsia="Times New Roman" w:hAnsi="Times New Roman" w:cs="Times New Roman"/>
          <w:lang w:eastAsia="ru-RU"/>
        </w:rPr>
        <w:t>не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8309F7" w:rsidRPr="008309F7">
        <w:rPr>
          <w:rFonts w:ascii="Times New Roman" w:eastAsia="Times New Roman" w:hAnsi="Times New Roman" w:cs="Times New Roman"/>
          <w:lang w:eastAsia="ru-RU"/>
        </w:rPr>
        <w:t>«САНДИ» (ИНН 3444003055, ОГРН 1023403462279)</w:t>
      </w:r>
      <w:r w:rsidR="00AC003A" w:rsidRPr="00AC003A">
        <w:rPr>
          <w:rFonts w:ascii="Times New Roman" w:eastAsia="Times New Roman" w:hAnsi="Times New Roman" w:cs="Times New Roman"/>
          <w:lang w:eastAsia="ru-RU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AE58FD" w:rsidRDefault="00AE58FD" w:rsidP="00AE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0ADE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309F7" w:rsidRPr="008309F7">
        <w:rPr>
          <w:rFonts w:ascii="Times New Roman" w:eastAsia="Times New Roman" w:hAnsi="Times New Roman" w:cs="Times New Roman"/>
          <w:lang w:eastAsia="ru-RU"/>
        </w:rPr>
        <w:t>П-034-3444003055-24032010-165/2</w:t>
      </w:r>
      <w:r w:rsidRPr="00370ADE">
        <w:rPr>
          <w:rFonts w:ascii="Times New Roman" w:eastAsia="Times New Roman" w:hAnsi="Times New Roman" w:cs="Times New Roman"/>
          <w:lang w:eastAsia="ru-RU"/>
        </w:rPr>
        <w:t>, на 60 (шестьдесят) календарных дней до устранения выявленных нарушений согласн</w:t>
      </w:r>
      <w:r>
        <w:rPr>
          <w:rFonts w:ascii="Times New Roman" w:eastAsia="Times New Roman" w:hAnsi="Times New Roman" w:cs="Times New Roman"/>
          <w:lang w:eastAsia="ru-RU"/>
        </w:rPr>
        <w:t xml:space="preserve">о Акту контрольной проверки от </w:t>
      </w:r>
      <w:r w:rsidR="008309F7">
        <w:rPr>
          <w:rFonts w:ascii="Times New Roman" w:eastAsia="Times New Roman" w:hAnsi="Times New Roman" w:cs="Times New Roman"/>
          <w:lang w:eastAsia="ru-RU"/>
        </w:rPr>
        <w:t>10.01</w:t>
      </w:r>
      <w:r w:rsidRPr="00370ADE">
        <w:rPr>
          <w:rFonts w:ascii="Times New Roman" w:eastAsia="Times New Roman" w:hAnsi="Times New Roman" w:cs="Times New Roman"/>
          <w:lang w:eastAsia="ru-RU"/>
        </w:rPr>
        <w:t>.201</w:t>
      </w:r>
      <w:r w:rsidR="008309F7">
        <w:rPr>
          <w:rFonts w:ascii="Times New Roman" w:eastAsia="Times New Roman" w:hAnsi="Times New Roman" w:cs="Times New Roman"/>
          <w:lang w:eastAsia="ru-RU"/>
        </w:rPr>
        <w:t>3</w:t>
      </w:r>
      <w:r w:rsidRPr="00370ADE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AE58FD" w:rsidRPr="001D3265" w:rsidRDefault="00AE58FD" w:rsidP="00AE5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1498" w:rsidRPr="00A60D49" w:rsidRDefault="00391498" w:rsidP="00391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D49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 xml:space="preserve">2. В связи с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</w:t>
      </w:r>
      <w:r w:rsidRPr="00A60D49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Pr="00A60D49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</w:t>
      </w:r>
      <w:r w:rsidRPr="00BB2A53">
        <w:rPr>
          <w:rFonts w:ascii="Times New Roman" w:eastAsia="Times New Roman" w:hAnsi="Times New Roman" w:cs="Times New Roman"/>
          <w:lang w:eastAsia="ru-RU"/>
        </w:rPr>
        <w:t xml:space="preserve">ответственностью </w:t>
      </w:r>
      <w:r w:rsidR="008309F7" w:rsidRPr="008309F7">
        <w:rPr>
          <w:rFonts w:ascii="Times New Roman" w:eastAsia="Times New Roman" w:hAnsi="Times New Roman" w:cs="Times New Roman"/>
          <w:lang w:eastAsia="ru-RU"/>
        </w:rPr>
        <w:t>«Инженерно-технический центр «Алтай» (ИНН 2223057050,  ОГРН 1062223021761)</w:t>
      </w:r>
      <w:r w:rsidRPr="00BB2A53">
        <w:rPr>
          <w:rFonts w:ascii="Times New Roman" w:eastAsia="Times New Roman" w:hAnsi="Times New Roman" w:cs="Times New Roman"/>
          <w:lang w:eastAsia="ru-RU"/>
        </w:rPr>
        <w:t xml:space="preserve"> документов, подтверждающи</w:t>
      </w:r>
      <w:r w:rsidRPr="00A60D49">
        <w:rPr>
          <w:rFonts w:ascii="Times New Roman" w:eastAsia="Times New Roman" w:hAnsi="Times New Roman" w:cs="Times New Roman"/>
          <w:lang w:eastAsia="ru-RU"/>
        </w:rPr>
        <w:t>х соответствие требованиям к выдаче свидетельств о допуске к работам, и по представлению Контрольного комитета:</w:t>
      </w:r>
    </w:p>
    <w:p w:rsidR="00391498" w:rsidRDefault="00391498" w:rsidP="00391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3A88">
        <w:rPr>
          <w:rFonts w:ascii="Times New Roman" w:eastAsia="Times New Roman" w:hAnsi="Times New Roman" w:cs="Times New Roman"/>
          <w:lang w:eastAsia="ru-RU"/>
        </w:rPr>
        <w:lastRenderedPageBreak/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B4A8A" w:rsidRPr="00163A88">
        <w:rPr>
          <w:rFonts w:ascii="Times New Roman" w:eastAsia="Times New Roman" w:hAnsi="Times New Roman" w:cs="Times New Roman"/>
          <w:lang w:eastAsia="ru-RU"/>
        </w:rPr>
        <w:t>П-022-2223057050-09022011-305/1</w:t>
      </w:r>
      <w:r w:rsidRPr="00163A88">
        <w:rPr>
          <w:rFonts w:ascii="Times New Roman" w:eastAsia="Times New Roman" w:hAnsi="Times New Roman" w:cs="Times New Roman"/>
          <w:lang w:eastAsia="ru-RU"/>
        </w:rPr>
        <w:t xml:space="preserve">, на 60 (шестьдесят) календарных дней до устранения выявленных нарушений согласно Акту контрольной </w:t>
      </w:r>
      <w:r w:rsidR="004E012A" w:rsidRPr="00163A88">
        <w:rPr>
          <w:rFonts w:ascii="Times New Roman" w:eastAsia="Times New Roman" w:hAnsi="Times New Roman" w:cs="Times New Roman"/>
          <w:lang w:eastAsia="ru-RU"/>
        </w:rPr>
        <w:t>проверки от 09</w:t>
      </w:r>
      <w:r w:rsidR="00EB25F9" w:rsidRPr="00163A88">
        <w:rPr>
          <w:rFonts w:ascii="Times New Roman" w:eastAsia="Times New Roman" w:hAnsi="Times New Roman" w:cs="Times New Roman"/>
          <w:lang w:eastAsia="ru-RU"/>
        </w:rPr>
        <w:t>.0</w:t>
      </w:r>
      <w:r w:rsidR="004E012A" w:rsidRPr="00163A88">
        <w:rPr>
          <w:rFonts w:ascii="Times New Roman" w:eastAsia="Times New Roman" w:hAnsi="Times New Roman" w:cs="Times New Roman"/>
          <w:lang w:eastAsia="ru-RU"/>
        </w:rPr>
        <w:t>1</w:t>
      </w:r>
      <w:r w:rsidRPr="00163A88">
        <w:rPr>
          <w:rFonts w:ascii="Times New Roman" w:eastAsia="Times New Roman" w:hAnsi="Times New Roman" w:cs="Times New Roman"/>
          <w:lang w:eastAsia="ru-RU"/>
        </w:rPr>
        <w:t>.201</w:t>
      </w:r>
      <w:r w:rsidR="004E012A" w:rsidRPr="00163A88">
        <w:rPr>
          <w:rFonts w:ascii="Times New Roman" w:eastAsia="Times New Roman" w:hAnsi="Times New Roman" w:cs="Times New Roman"/>
          <w:lang w:eastAsia="ru-RU"/>
        </w:rPr>
        <w:t>3</w:t>
      </w:r>
      <w:r w:rsidRPr="00163A88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AC003A" w:rsidRDefault="00AC003A" w:rsidP="00AC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0D49" w:rsidRPr="00A60D49" w:rsidRDefault="00A60D49" w:rsidP="00A6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60D49">
        <w:rPr>
          <w:rFonts w:ascii="Times New Roman" w:eastAsia="Times New Roman" w:hAnsi="Times New Roman" w:cs="Times New Roman"/>
          <w:lang w:eastAsia="ru-RU"/>
        </w:rPr>
        <w:t>2.</w:t>
      </w:r>
      <w:r w:rsidR="00391498">
        <w:rPr>
          <w:rFonts w:ascii="Times New Roman" w:eastAsia="Times New Roman" w:hAnsi="Times New Roman" w:cs="Times New Roman"/>
          <w:lang w:eastAsia="ru-RU"/>
        </w:rPr>
        <w:t>3</w:t>
      </w:r>
      <w:r w:rsidR="00535547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r w:rsidR="00C3201F">
        <w:rPr>
          <w:rFonts w:ascii="Times New Roman" w:eastAsia="Times New Roman" w:hAnsi="Times New Roman" w:cs="Times New Roman"/>
          <w:lang w:eastAsia="ru-RU"/>
        </w:rPr>
        <w:t>частич</w:t>
      </w:r>
      <w:r w:rsidR="00A270D6">
        <w:rPr>
          <w:rFonts w:ascii="Times New Roman" w:eastAsia="Times New Roman" w:hAnsi="Times New Roman" w:cs="Times New Roman"/>
          <w:lang w:eastAsia="ru-RU"/>
        </w:rPr>
        <w:t>н</w:t>
      </w:r>
      <w:r w:rsidR="00C3201F">
        <w:rPr>
          <w:rFonts w:ascii="Times New Roman" w:eastAsia="Times New Roman" w:hAnsi="Times New Roman" w:cs="Times New Roman"/>
          <w:lang w:eastAsia="ru-RU"/>
        </w:rPr>
        <w:t xml:space="preserve">ым </w:t>
      </w:r>
      <w:proofErr w:type="spellStart"/>
      <w:r w:rsidR="00C3201F">
        <w:rPr>
          <w:rFonts w:ascii="Times New Roman" w:eastAsia="Times New Roman" w:hAnsi="Times New Roman" w:cs="Times New Roman"/>
          <w:lang w:eastAsia="ru-RU"/>
        </w:rPr>
        <w:t>не</w:t>
      </w:r>
      <w:r w:rsidRPr="00A60D49">
        <w:rPr>
          <w:rFonts w:ascii="Times New Roman" w:eastAsia="Times New Roman" w:hAnsi="Times New Roman" w:cs="Times New Roman"/>
          <w:lang w:eastAsia="ru-RU"/>
        </w:rPr>
        <w:t>предоставлением</w:t>
      </w:r>
      <w:proofErr w:type="spellEnd"/>
      <w:r w:rsidRPr="00A60D49">
        <w:rPr>
          <w:rFonts w:ascii="Times New Roman" w:eastAsia="Times New Roman" w:hAnsi="Times New Roman" w:cs="Times New Roman"/>
          <w:lang w:eastAsia="ru-RU"/>
        </w:rPr>
        <w:t xml:space="preserve"> Обществом с ограниченной ответственностью </w:t>
      </w:r>
      <w:r w:rsidR="008309F7" w:rsidRPr="008309F7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309F7" w:rsidRPr="008309F7">
        <w:rPr>
          <w:rFonts w:ascii="Times New Roman" w:eastAsia="Times New Roman" w:hAnsi="Times New Roman" w:cs="Times New Roman"/>
          <w:lang w:eastAsia="ru-RU"/>
        </w:rPr>
        <w:t>СибБизнесПроект</w:t>
      </w:r>
      <w:proofErr w:type="spellEnd"/>
      <w:r w:rsidR="008309F7" w:rsidRPr="008309F7">
        <w:rPr>
          <w:rFonts w:ascii="Times New Roman" w:eastAsia="Times New Roman" w:hAnsi="Times New Roman" w:cs="Times New Roman"/>
          <w:lang w:eastAsia="ru-RU"/>
        </w:rPr>
        <w:t>» (ИНН 7202170110, ОГРН 1077203058140)</w:t>
      </w:r>
      <w:r w:rsidR="00224D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60D49">
        <w:rPr>
          <w:rFonts w:ascii="Times New Roman" w:eastAsia="Times New Roman" w:hAnsi="Times New Roman" w:cs="Times New Roman"/>
          <w:lang w:eastAsia="ru-RU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C3201F" w:rsidRDefault="00C3201F" w:rsidP="00C32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5EF6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="007A61AB" w:rsidRPr="00865EF6">
        <w:rPr>
          <w:rFonts w:ascii="Times New Roman" w:eastAsia="Times New Roman" w:hAnsi="Times New Roman" w:cs="Times New Roman"/>
          <w:lang w:eastAsia="ru-RU"/>
        </w:rPr>
        <w:t xml:space="preserve">№ П-072-7202170110-15032010-160/3 </w:t>
      </w:r>
      <w:r w:rsidRPr="00865EF6">
        <w:rPr>
          <w:rFonts w:ascii="Times New Roman" w:eastAsia="Times New Roman" w:hAnsi="Times New Roman" w:cs="Times New Roman"/>
          <w:lang w:eastAsia="ru-RU"/>
        </w:rPr>
        <w:t>в отношении определенных видов работ</w:t>
      </w:r>
      <w:r w:rsidR="007A61AB" w:rsidRPr="00865EF6">
        <w:rPr>
          <w:rFonts w:ascii="Times New Roman" w:eastAsia="Times New Roman" w:hAnsi="Times New Roman" w:cs="Times New Roman"/>
          <w:lang w:eastAsia="ru-RU"/>
        </w:rPr>
        <w:t>:</w:t>
      </w:r>
      <w:r w:rsidRPr="00865E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5EF6" w:rsidRPr="00865EF6">
        <w:rPr>
          <w:rFonts w:ascii="Times New Roman" w:eastAsia="Times New Roman" w:hAnsi="Times New Roman" w:cs="Times New Roman"/>
          <w:lang w:eastAsia="ru-RU"/>
        </w:rPr>
        <w:t xml:space="preserve">№ 13 (нумерация видов работ приводится согласно Приказу </w:t>
      </w:r>
      <w:proofErr w:type="spellStart"/>
      <w:r w:rsidR="00865EF6" w:rsidRPr="00865EF6">
        <w:rPr>
          <w:rFonts w:ascii="Times New Roman" w:eastAsia="Times New Roman" w:hAnsi="Times New Roman" w:cs="Times New Roman"/>
          <w:lang w:eastAsia="ru-RU"/>
        </w:rPr>
        <w:t>Минрегиона</w:t>
      </w:r>
      <w:proofErr w:type="spellEnd"/>
      <w:r w:rsidR="00865EF6" w:rsidRPr="00865EF6">
        <w:rPr>
          <w:rFonts w:ascii="Times New Roman" w:eastAsia="Times New Roman" w:hAnsi="Times New Roman" w:cs="Times New Roman"/>
          <w:lang w:eastAsia="ru-RU"/>
        </w:rPr>
        <w:t xml:space="preserve"> РФ от 30.12.2009 N 624) </w:t>
      </w:r>
      <w:r w:rsidRPr="00865EF6">
        <w:rPr>
          <w:rFonts w:ascii="Times New Roman" w:eastAsia="Times New Roman" w:hAnsi="Times New Roman" w:cs="Times New Roman"/>
          <w:lang w:eastAsia="ru-RU"/>
        </w:rPr>
        <w:t>на 60 (шестьдесят) календарных дней до устранения выявленных нарушений согласно Акту контрольной проверки от 09.01.2013 г.</w:t>
      </w:r>
      <w:proofErr w:type="gramEnd"/>
    </w:p>
    <w:p w:rsidR="00C3201F" w:rsidRDefault="00C3201F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0AF4" w:rsidRPr="0028024B" w:rsidRDefault="00CB0AF4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024B">
        <w:rPr>
          <w:rFonts w:ascii="Times New Roman" w:eastAsia="Times New Roman" w:hAnsi="Times New Roman" w:cs="Times New Roman"/>
          <w:lang w:eastAsia="ru-RU"/>
        </w:rPr>
        <w:t>2.</w:t>
      </w:r>
      <w:r w:rsidR="00A60D49">
        <w:rPr>
          <w:rFonts w:ascii="Times New Roman" w:eastAsia="Times New Roman" w:hAnsi="Times New Roman" w:cs="Times New Roman"/>
          <w:lang w:eastAsia="ru-RU"/>
        </w:rPr>
        <w:t>5</w:t>
      </w:r>
      <w:r w:rsidRPr="0028024B">
        <w:rPr>
          <w:rFonts w:ascii="Times New Roman" w:eastAsia="Times New Roman" w:hAnsi="Times New Roman" w:cs="Times New Roman"/>
          <w:lang w:eastAsia="ru-RU"/>
        </w:rPr>
        <w:t xml:space="preserve">. В связи с предоставлением Обществом с ограниченной ответственностью </w:t>
      </w:r>
      <w:r w:rsidR="008309F7" w:rsidRPr="008309F7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309F7" w:rsidRPr="008309F7">
        <w:rPr>
          <w:rFonts w:ascii="Times New Roman" w:eastAsia="Times New Roman" w:hAnsi="Times New Roman" w:cs="Times New Roman"/>
          <w:lang w:eastAsia="ru-RU"/>
        </w:rPr>
        <w:t>Энерго</w:t>
      </w:r>
      <w:proofErr w:type="spellEnd"/>
      <w:r w:rsidR="008309F7" w:rsidRPr="008309F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309F7" w:rsidRPr="008309F7">
        <w:rPr>
          <w:rFonts w:ascii="Times New Roman" w:eastAsia="Times New Roman" w:hAnsi="Times New Roman" w:cs="Times New Roman"/>
          <w:lang w:eastAsia="ru-RU"/>
        </w:rPr>
        <w:t>СТ</w:t>
      </w:r>
      <w:proofErr w:type="gramEnd"/>
      <w:r w:rsidR="008309F7" w:rsidRPr="008309F7">
        <w:rPr>
          <w:rFonts w:ascii="Times New Roman" w:eastAsia="Times New Roman" w:hAnsi="Times New Roman" w:cs="Times New Roman"/>
          <w:lang w:eastAsia="ru-RU"/>
        </w:rPr>
        <w:t>» (ИНН 8901014476,  ОГРН 1038900502431)</w:t>
      </w:r>
      <w:r w:rsidR="008309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024B">
        <w:rPr>
          <w:rFonts w:ascii="Times New Roman" w:eastAsia="Times New Roman" w:hAnsi="Times New Roman" w:cs="Times New Roman"/>
          <w:lang w:eastAsia="ru-RU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CB0AF4" w:rsidRDefault="00163A88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3A88">
        <w:rPr>
          <w:rFonts w:ascii="Times New Roman" w:eastAsia="Times New Roman" w:hAnsi="Times New Roman" w:cs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П-089-8901014476-12042010-185/2, на 60 (шестьдесят) календарных дней до устранения выявленных нарушений согласно Акту контрольной проверки от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163A88">
        <w:rPr>
          <w:rFonts w:ascii="Times New Roman" w:eastAsia="Times New Roman" w:hAnsi="Times New Roman" w:cs="Times New Roman"/>
          <w:lang w:eastAsia="ru-RU"/>
        </w:rPr>
        <w:t>.01.2013 г.</w:t>
      </w:r>
    </w:p>
    <w:p w:rsidR="00085416" w:rsidRDefault="00085416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A64863" w:rsidRPr="00A64863" w:rsidRDefault="00A64863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B636F9" w:rsidRDefault="00B636F9" w:rsidP="00B6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6F9">
        <w:rPr>
          <w:rFonts w:ascii="Times New Roman" w:eastAsia="Times New Roman" w:hAnsi="Times New Roman" w:cs="Times New Roman"/>
          <w:lang w:eastAsia="ru-RU"/>
        </w:rPr>
        <w:t>3. РЕШИЛИ:</w:t>
      </w:r>
    </w:p>
    <w:p w:rsidR="00B87405" w:rsidRPr="00B636F9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18D9">
        <w:rPr>
          <w:rFonts w:ascii="Times New Roman" w:eastAsia="Times New Roman" w:hAnsi="Times New Roman" w:cs="Times New Roman"/>
          <w:lang w:eastAsia="ru-RU"/>
        </w:rPr>
        <w:t>3.</w:t>
      </w:r>
      <w:r w:rsidR="00DC175A" w:rsidRPr="002818D9">
        <w:rPr>
          <w:rFonts w:ascii="Times New Roman" w:eastAsia="Times New Roman" w:hAnsi="Times New Roman" w:cs="Times New Roman"/>
          <w:lang w:eastAsia="ru-RU"/>
        </w:rPr>
        <w:t>1</w:t>
      </w:r>
      <w:r w:rsidRPr="002818D9">
        <w:rPr>
          <w:rFonts w:ascii="Times New Roman" w:eastAsia="Times New Roman" w:hAnsi="Times New Roman" w:cs="Times New Roman"/>
          <w:lang w:eastAsia="ru-RU"/>
        </w:rPr>
        <w:t xml:space="preserve">. В связи с </w:t>
      </w:r>
      <w:r w:rsidR="00A270D6" w:rsidRPr="002818D9">
        <w:rPr>
          <w:rFonts w:ascii="Times New Roman" w:eastAsia="Times New Roman" w:hAnsi="Times New Roman" w:cs="Times New Roman"/>
          <w:lang w:eastAsia="ru-RU"/>
        </w:rPr>
        <w:t xml:space="preserve">частичным </w:t>
      </w:r>
      <w:r w:rsidRPr="002818D9">
        <w:rPr>
          <w:rFonts w:ascii="Times New Roman" w:eastAsia="Times New Roman" w:hAnsi="Times New Roman" w:cs="Times New Roman"/>
          <w:lang w:eastAsia="ru-RU"/>
        </w:rPr>
        <w:t xml:space="preserve">устранением Обществом с ограниченной ответственностью </w:t>
      </w:r>
      <w:r w:rsidR="00833C87" w:rsidRPr="002818D9">
        <w:rPr>
          <w:rFonts w:ascii="Times New Roman" w:eastAsia="Times New Roman" w:hAnsi="Times New Roman" w:cs="Times New Roman"/>
          <w:lang w:eastAsia="ru-RU"/>
        </w:rPr>
        <w:t xml:space="preserve">«Производственное строительно-монтажное объединение «АМПИР» (ИНН 7807324310, ОГРН 1077847409078) </w:t>
      </w:r>
      <w:r w:rsidRPr="002818D9">
        <w:rPr>
          <w:rFonts w:ascii="Times New Roman" w:eastAsia="Times New Roman" w:hAnsi="Times New Roman" w:cs="Times New Roman"/>
          <w:lang w:eastAsia="ru-RU"/>
        </w:rPr>
        <w:t>в установленный срок выявленных нарушений согласно</w:t>
      </w:r>
      <w:r w:rsidR="00833C87" w:rsidRPr="002818D9">
        <w:rPr>
          <w:rFonts w:ascii="Times New Roman" w:eastAsia="Times New Roman" w:hAnsi="Times New Roman" w:cs="Times New Roman"/>
          <w:lang w:eastAsia="ru-RU"/>
        </w:rPr>
        <w:t xml:space="preserve"> Акту контрольной проверки от 15</w:t>
      </w:r>
      <w:r w:rsidRPr="002818D9">
        <w:rPr>
          <w:rFonts w:ascii="Times New Roman" w:eastAsia="Times New Roman" w:hAnsi="Times New Roman" w:cs="Times New Roman"/>
          <w:lang w:eastAsia="ru-RU"/>
        </w:rPr>
        <w:t>.10.2012 г. и непредставлением документов, подтверждающих соответствие требованиям к выдаче свидетельства о допуске к работам:</w:t>
      </w:r>
    </w:p>
    <w:p w:rsidR="00A270D6" w:rsidRPr="0095197B" w:rsidRDefault="00A270D6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0D6">
        <w:rPr>
          <w:rFonts w:ascii="Times New Roman" w:eastAsia="Times New Roman" w:hAnsi="Times New Roman" w:cs="Times New Roman"/>
          <w:lang w:eastAsia="ru-RU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="0095197B" w:rsidRPr="0095197B">
        <w:rPr>
          <w:rFonts w:ascii="Times New Roman" w:eastAsia="Times New Roman" w:hAnsi="Times New Roman" w:cs="Times New Roman"/>
          <w:lang w:eastAsia="ru-RU"/>
        </w:rPr>
        <w:t>№ П-098-7807324310-11022010-098/3</w:t>
      </w:r>
      <w:r w:rsidR="0095197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70D6">
        <w:rPr>
          <w:rFonts w:ascii="Times New Roman" w:eastAsia="Times New Roman" w:hAnsi="Times New Roman" w:cs="Times New Roman"/>
          <w:lang w:eastAsia="ru-RU"/>
        </w:rPr>
        <w:t>в отн</w:t>
      </w:r>
      <w:r w:rsidR="0095197B">
        <w:rPr>
          <w:rFonts w:ascii="Times New Roman" w:eastAsia="Times New Roman" w:hAnsi="Times New Roman" w:cs="Times New Roman"/>
          <w:lang w:eastAsia="ru-RU"/>
        </w:rPr>
        <w:t>ошении определенных видов работ</w:t>
      </w:r>
      <w:r w:rsidRPr="00A270D6">
        <w:rPr>
          <w:rFonts w:ascii="Times New Roman" w:eastAsia="Times New Roman" w:hAnsi="Times New Roman" w:cs="Times New Roman"/>
          <w:lang w:eastAsia="ru-RU"/>
        </w:rPr>
        <w:t xml:space="preserve">: № </w:t>
      </w:r>
      <w:r w:rsidR="0095197B">
        <w:rPr>
          <w:rFonts w:ascii="Times New Roman" w:eastAsia="Times New Roman" w:hAnsi="Times New Roman" w:cs="Times New Roman"/>
          <w:lang w:eastAsia="ru-RU"/>
        </w:rPr>
        <w:t xml:space="preserve">13 </w:t>
      </w:r>
      <w:r w:rsidRPr="00A270D6">
        <w:rPr>
          <w:rFonts w:ascii="Times New Roman" w:eastAsia="Times New Roman" w:hAnsi="Times New Roman" w:cs="Times New Roman"/>
          <w:lang w:eastAsia="ru-RU"/>
        </w:rPr>
        <w:t xml:space="preserve">(нумерация видов работ приводится согласно Приказу </w:t>
      </w:r>
      <w:proofErr w:type="spellStart"/>
      <w:r w:rsidRPr="00A270D6">
        <w:rPr>
          <w:rFonts w:ascii="Times New Roman" w:eastAsia="Times New Roman" w:hAnsi="Times New Roman" w:cs="Times New Roman"/>
          <w:lang w:eastAsia="ru-RU"/>
        </w:rPr>
        <w:t>Минрегиона</w:t>
      </w:r>
      <w:proofErr w:type="spellEnd"/>
      <w:r w:rsidRPr="00A270D6">
        <w:rPr>
          <w:rFonts w:ascii="Times New Roman" w:eastAsia="Times New Roman" w:hAnsi="Times New Roman" w:cs="Times New Roman"/>
          <w:lang w:eastAsia="ru-RU"/>
        </w:rPr>
        <w:t xml:space="preserve"> РФ от 30.12.2009 N 624);</w:t>
      </w:r>
    </w:p>
    <w:p w:rsidR="00B87405" w:rsidRPr="00B636F9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36F9">
        <w:rPr>
          <w:rFonts w:ascii="Times New Roman" w:eastAsia="Times New Roman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33C87" w:rsidRPr="00833C87">
        <w:rPr>
          <w:rFonts w:ascii="Times New Roman" w:eastAsia="Times New Roman" w:hAnsi="Times New Roman" w:cs="Times New Roman"/>
          <w:lang w:eastAsia="ru-RU"/>
        </w:rPr>
        <w:t>П-098-7807324310-11022010-098/3</w:t>
      </w:r>
      <w:r w:rsidR="0095197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5197B" w:rsidRPr="0095197B">
        <w:rPr>
          <w:rFonts w:ascii="Times New Roman" w:eastAsia="Times New Roman" w:hAnsi="Times New Roman" w:cs="Times New Roman"/>
          <w:lang w:eastAsia="ru-RU"/>
        </w:rPr>
        <w:t>з</w:t>
      </w:r>
      <w:r w:rsidR="0095197B">
        <w:rPr>
          <w:rFonts w:ascii="Times New Roman" w:eastAsia="Times New Roman" w:hAnsi="Times New Roman" w:cs="Times New Roman"/>
          <w:lang w:eastAsia="ru-RU"/>
        </w:rPr>
        <w:t>а исключением видов работ: № 13</w:t>
      </w:r>
      <w:r w:rsidR="0095197B" w:rsidRPr="0095197B">
        <w:rPr>
          <w:rFonts w:ascii="Times New Roman" w:eastAsia="Times New Roman" w:hAnsi="Times New Roman" w:cs="Times New Roman"/>
          <w:lang w:eastAsia="ru-RU"/>
        </w:rPr>
        <w:t xml:space="preserve"> (нумерация видов работ приводится согласно Приказу </w:t>
      </w:r>
      <w:proofErr w:type="spellStart"/>
      <w:r w:rsidR="0095197B" w:rsidRPr="0095197B">
        <w:rPr>
          <w:rFonts w:ascii="Times New Roman" w:eastAsia="Times New Roman" w:hAnsi="Times New Roman" w:cs="Times New Roman"/>
          <w:lang w:eastAsia="ru-RU"/>
        </w:rPr>
        <w:t>Минрегиона</w:t>
      </w:r>
      <w:proofErr w:type="spellEnd"/>
      <w:r w:rsidR="0095197B" w:rsidRPr="0095197B">
        <w:rPr>
          <w:rFonts w:ascii="Times New Roman" w:eastAsia="Times New Roman" w:hAnsi="Times New Roman" w:cs="Times New Roman"/>
          <w:lang w:eastAsia="ru-RU"/>
        </w:rPr>
        <w:t xml:space="preserve"> РФ от 30.12.2009 N 624)</w:t>
      </w:r>
      <w:r w:rsidR="0095197B">
        <w:rPr>
          <w:rFonts w:ascii="Times New Roman" w:eastAsia="Times New Roman" w:hAnsi="Times New Roman" w:cs="Times New Roman"/>
          <w:lang w:eastAsia="ru-RU"/>
        </w:rPr>
        <w:t>, и</w:t>
      </w:r>
    </w:p>
    <w:p w:rsidR="00B87405" w:rsidRPr="00B636F9" w:rsidRDefault="00B87405" w:rsidP="00B8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636F9">
        <w:rPr>
          <w:rFonts w:ascii="Times New Roman" w:eastAsia="Times New Roman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33C87" w:rsidRPr="00833C87">
        <w:rPr>
          <w:rFonts w:ascii="Times New Roman" w:eastAsia="Times New Roman" w:hAnsi="Times New Roman" w:cs="Times New Roman"/>
          <w:lang w:eastAsia="ru-RU"/>
        </w:rPr>
        <w:t>П-098-7807324310-11022010-098/3</w:t>
      </w:r>
      <w:r w:rsidRPr="00B636F9">
        <w:rPr>
          <w:rFonts w:ascii="Times New Roman" w:eastAsia="Times New Roman" w:hAnsi="Times New Roman" w:cs="Times New Roman"/>
          <w:lang w:eastAsia="ru-RU"/>
        </w:rPr>
        <w:t>,</w:t>
      </w:r>
      <w:r w:rsidR="0095197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636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197B" w:rsidRPr="0095197B">
        <w:rPr>
          <w:rFonts w:ascii="Times New Roman" w:eastAsia="Times New Roman" w:hAnsi="Times New Roman" w:cs="Times New Roman"/>
          <w:lang w:eastAsia="ru-RU"/>
        </w:rPr>
        <w:t>за</w:t>
      </w:r>
      <w:r w:rsidR="0095197B">
        <w:rPr>
          <w:rFonts w:ascii="Times New Roman" w:eastAsia="Times New Roman" w:hAnsi="Times New Roman" w:cs="Times New Roman"/>
          <w:lang w:eastAsia="ru-RU"/>
        </w:rPr>
        <w:t xml:space="preserve"> исключением видов работ: № 13 </w:t>
      </w:r>
      <w:r w:rsidR="0095197B" w:rsidRPr="0095197B">
        <w:rPr>
          <w:rFonts w:ascii="Times New Roman" w:eastAsia="Times New Roman" w:hAnsi="Times New Roman" w:cs="Times New Roman"/>
          <w:lang w:eastAsia="ru-RU"/>
        </w:rPr>
        <w:t xml:space="preserve">(нумерация видов работ приводится согласно Приказу </w:t>
      </w:r>
      <w:proofErr w:type="spellStart"/>
      <w:r w:rsidR="0095197B" w:rsidRPr="0095197B">
        <w:rPr>
          <w:rFonts w:ascii="Times New Roman" w:eastAsia="Times New Roman" w:hAnsi="Times New Roman" w:cs="Times New Roman"/>
          <w:lang w:eastAsia="ru-RU"/>
        </w:rPr>
        <w:t>Минрегиона</w:t>
      </w:r>
      <w:proofErr w:type="spellEnd"/>
      <w:r w:rsidR="0095197B" w:rsidRPr="0095197B">
        <w:rPr>
          <w:rFonts w:ascii="Times New Roman" w:eastAsia="Times New Roman" w:hAnsi="Times New Roman" w:cs="Times New Roman"/>
          <w:lang w:eastAsia="ru-RU"/>
        </w:rPr>
        <w:t xml:space="preserve"> РФ от 30.12.2009 N 624)</w:t>
      </w:r>
      <w:r w:rsidR="0095197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636F9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proofErr w:type="spellStart"/>
      <w:r w:rsidRPr="00B636F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B636F9">
        <w:rPr>
          <w:rFonts w:ascii="Times New Roman" w:eastAsia="Times New Roman" w:hAnsi="Times New Roman" w:cs="Times New Roman"/>
          <w:lang w:eastAsia="ru-RU"/>
        </w:rPr>
        <w:t>. 3 п. 15 ст. 55.8 Градостроительного кодекса</w:t>
      </w:r>
      <w:proofErr w:type="gramEnd"/>
      <w:r w:rsidRPr="00B636F9">
        <w:rPr>
          <w:rFonts w:ascii="Times New Roman" w:eastAsia="Times New Roman" w:hAnsi="Times New Roman" w:cs="Times New Roman"/>
          <w:lang w:eastAsia="ru-RU"/>
        </w:rPr>
        <w:t xml:space="preserve"> РФ.</w:t>
      </w:r>
    </w:p>
    <w:p w:rsidR="00B87405" w:rsidRDefault="00B87405" w:rsidP="00CB0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F67AA5">
        <w:rPr>
          <w:rFonts w:ascii="Times New Roman" w:eastAsia="Times New Roman" w:hAnsi="Times New Roman" w:cs="Times New Roman"/>
          <w:lang w:eastAsia="ru-RU"/>
        </w:rPr>
        <w:t>15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F67AA5">
        <w:rPr>
          <w:rFonts w:ascii="Times New Roman" w:eastAsia="Times New Roman" w:hAnsi="Times New Roman" w:cs="Times New Roman"/>
          <w:lang w:eastAsia="ru-RU"/>
        </w:rPr>
        <w:t>февраля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92F71">
        <w:rPr>
          <w:rFonts w:ascii="Times New Roman" w:eastAsia="Times New Roman" w:hAnsi="Times New Roman" w:cs="Times New Roman"/>
          <w:lang w:eastAsia="ru-RU"/>
        </w:rPr>
        <w:t>3</w:t>
      </w:r>
      <w:r w:rsidRPr="00AD2497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2497" w:rsidRDefault="00AD2497" w:rsidP="00AD24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0991" w:rsidRPr="00AD2497" w:rsidRDefault="00790991" w:rsidP="00AD24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D2497">
        <w:rPr>
          <w:rFonts w:ascii="Times New Roman" w:eastAsia="Times New Roman" w:hAnsi="Times New Roman" w:cs="Times New Roman"/>
          <w:lang w:eastAsia="ru-RU"/>
        </w:rPr>
        <w:t xml:space="preserve">Председатель                ______________________         </w:t>
      </w:r>
      <w:proofErr w:type="spellStart"/>
      <w:r w:rsidRPr="00AD2497">
        <w:rPr>
          <w:rFonts w:ascii="Times New Roman" w:eastAsia="Times New Roman" w:hAnsi="Times New Roman" w:cs="Times New Roman"/>
          <w:lang w:eastAsia="ru-RU"/>
        </w:rPr>
        <w:t>Молодан</w:t>
      </w:r>
      <w:proofErr w:type="spellEnd"/>
      <w:r w:rsidRPr="00AD2497">
        <w:rPr>
          <w:rFonts w:ascii="Times New Roman" w:eastAsia="Times New Roman" w:hAnsi="Times New Roman" w:cs="Times New Roman"/>
          <w:lang w:eastAsia="ru-RU"/>
        </w:rPr>
        <w:t xml:space="preserve"> Вадим Витальевич</w:t>
      </w: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D2497" w:rsidRPr="00AD2497" w:rsidRDefault="00AD2497" w:rsidP="00AD2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9565A3" w:rsidRDefault="00AD2497" w:rsidP="009565A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D2497">
        <w:rPr>
          <w:rFonts w:ascii="Times New Roman" w:eastAsia="Times New Roman" w:hAnsi="Times New Roman" w:cs="Times New Roman"/>
          <w:lang w:eastAsia="ru-RU"/>
        </w:rPr>
        <w:t>Секретарь                     __</w:t>
      </w:r>
      <w:r w:rsidR="0003284B">
        <w:rPr>
          <w:rFonts w:ascii="Times New Roman" w:eastAsia="Times New Roman" w:hAnsi="Times New Roman" w:cs="Times New Roman"/>
          <w:lang w:eastAsia="ru-RU"/>
        </w:rPr>
        <w:t xml:space="preserve">____________________         </w:t>
      </w:r>
      <w:proofErr w:type="spellStart"/>
      <w:r w:rsidR="009565A3">
        <w:rPr>
          <w:rFonts w:ascii="Times New Roman" w:eastAsia="Times New Roman" w:hAnsi="Times New Roman" w:cs="Times New Roman"/>
          <w:lang w:eastAsia="ru-RU"/>
        </w:rPr>
        <w:t>Винокурова</w:t>
      </w:r>
      <w:proofErr w:type="spellEnd"/>
      <w:r w:rsidR="009565A3">
        <w:rPr>
          <w:rFonts w:ascii="Times New Roman" w:eastAsia="Times New Roman" w:hAnsi="Times New Roman" w:cs="Times New Roman"/>
          <w:lang w:eastAsia="ru-RU"/>
        </w:rPr>
        <w:t xml:space="preserve"> Ольга Евгеньевна</w:t>
      </w:r>
    </w:p>
    <w:p w:rsidR="0077351F" w:rsidRDefault="0077351F" w:rsidP="000A335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77351F" w:rsidSect="00C658B4">
      <w:footerReference w:type="even" r:id="rId8"/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A1" w:rsidRDefault="006A09A1">
      <w:pPr>
        <w:spacing w:after="0" w:line="240" w:lineRule="auto"/>
      </w:pPr>
      <w:r>
        <w:separator/>
      </w:r>
    </w:p>
  </w:endnote>
  <w:endnote w:type="continuationSeparator" w:id="0">
    <w:p w:rsidR="006A09A1" w:rsidRDefault="006A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A1" w:rsidRDefault="006A09A1" w:rsidP="007735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09A1" w:rsidRDefault="006A09A1" w:rsidP="0077351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A1" w:rsidRDefault="006A09A1" w:rsidP="007735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4863">
      <w:rPr>
        <w:rStyle w:val="a5"/>
        <w:noProof/>
      </w:rPr>
      <w:t>2</w:t>
    </w:r>
    <w:r>
      <w:rPr>
        <w:rStyle w:val="a5"/>
      </w:rPr>
      <w:fldChar w:fldCharType="end"/>
    </w:r>
  </w:p>
  <w:p w:rsidR="006A09A1" w:rsidRDefault="006A09A1" w:rsidP="007735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A1" w:rsidRDefault="006A09A1">
      <w:pPr>
        <w:spacing w:after="0" w:line="240" w:lineRule="auto"/>
      </w:pPr>
      <w:r>
        <w:separator/>
      </w:r>
    </w:p>
  </w:footnote>
  <w:footnote w:type="continuationSeparator" w:id="0">
    <w:p w:rsidR="006A09A1" w:rsidRDefault="006A0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97"/>
    <w:rsid w:val="00014432"/>
    <w:rsid w:val="000165C7"/>
    <w:rsid w:val="000208B5"/>
    <w:rsid w:val="000239C1"/>
    <w:rsid w:val="000239E0"/>
    <w:rsid w:val="0002737A"/>
    <w:rsid w:val="0003284B"/>
    <w:rsid w:val="000359C5"/>
    <w:rsid w:val="00037653"/>
    <w:rsid w:val="00041B93"/>
    <w:rsid w:val="00042B62"/>
    <w:rsid w:val="00044226"/>
    <w:rsid w:val="000478B9"/>
    <w:rsid w:val="00057EE8"/>
    <w:rsid w:val="00062C77"/>
    <w:rsid w:val="0006580E"/>
    <w:rsid w:val="000714E2"/>
    <w:rsid w:val="00083EB1"/>
    <w:rsid w:val="00085416"/>
    <w:rsid w:val="000A3352"/>
    <w:rsid w:val="000C724A"/>
    <w:rsid w:val="000C786D"/>
    <w:rsid w:val="000D6998"/>
    <w:rsid w:val="000E13D5"/>
    <w:rsid w:val="000E6F48"/>
    <w:rsid w:val="000F1D46"/>
    <w:rsid w:val="0010108D"/>
    <w:rsid w:val="00110924"/>
    <w:rsid w:val="001136CC"/>
    <w:rsid w:val="001175CE"/>
    <w:rsid w:val="001210F3"/>
    <w:rsid w:val="00123971"/>
    <w:rsid w:val="001301EC"/>
    <w:rsid w:val="00130213"/>
    <w:rsid w:val="00133778"/>
    <w:rsid w:val="00137BC3"/>
    <w:rsid w:val="00145558"/>
    <w:rsid w:val="0015324B"/>
    <w:rsid w:val="00156E89"/>
    <w:rsid w:val="00163A88"/>
    <w:rsid w:val="00170562"/>
    <w:rsid w:val="00182EDD"/>
    <w:rsid w:val="00192F71"/>
    <w:rsid w:val="001A4D24"/>
    <w:rsid w:val="001B44FC"/>
    <w:rsid w:val="001B52D0"/>
    <w:rsid w:val="001C0FA7"/>
    <w:rsid w:val="001D3265"/>
    <w:rsid w:val="001E1046"/>
    <w:rsid w:val="001E3C4E"/>
    <w:rsid w:val="001F396A"/>
    <w:rsid w:val="001F50F7"/>
    <w:rsid w:val="00205371"/>
    <w:rsid w:val="00210D82"/>
    <w:rsid w:val="00221750"/>
    <w:rsid w:val="00221F5E"/>
    <w:rsid w:val="00224DA7"/>
    <w:rsid w:val="002261A6"/>
    <w:rsid w:val="00233EF7"/>
    <w:rsid w:val="002465BB"/>
    <w:rsid w:val="002516B9"/>
    <w:rsid w:val="00251AF5"/>
    <w:rsid w:val="00260593"/>
    <w:rsid w:val="00271BC4"/>
    <w:rsid w:val="0028024B"/>
    <w:rsid w:val="002807C0"/>
    <w:rsid w:val="00281040"/>
    <w:rsid w:val="002818D9"/>
    <w:rsid w:val="00287D77"/>
    <w:rsid w:val="00293330"/>
    <w:rsid w:val="00295D30"/>
    <w:rsid w:val="002A5D34"/>
    <w:rsid w:val="002C5C98"/>
    <w:rsid w:val="002D2D26"/>
    <w:rsid w:val="002D3C6C"/>
    <w:rsid w:val="002D407E"/>
    <w:rsid w:val="002E2D45"/>
    <w:rsid w:val="002F5A69"/>
    <w:rsid w:val="0030245D"/>
    <w:rsid w:val="00325A30"/>
    <w:rsid w:val="003275BE"/>
    <w:rsid w:val="00335825"/>
    <w:rsid w:val="00344A09"/>
    <w:rsid w:val="0034640A"/>
    <w:rsid w:val="00350614"/>
    <w:rsid w:val="00351F2F"/>
    <w:rsid w:val="00361469"/>
    <w:rsid w:val="00362DE9"/>
    <w:rsid w:val="00370ADE"/>
    <w:rsid w:val="00374CED"/>
    <w:rsid w:val="00383193"/>
    <w:rsid w:val="0038355E"/>
    <w:rsid w:val="00391498"/>
    <w:rsid w:val="003A1278"/>
    <w:rsid w:val="003A1F54"/>
    <w:rsid w:val="003A6050"/>
    <w:rsid w:val="003B78DD"/>
    <w:rsid w:val="003C4DF6"/>
    <w:rsid w:val="003D54A0"/>
    <w:rsid w:val="003E0727"/>
    <w:rsid w:val="003F7473"/>
    <w:rsid w:val="004036E3"/>
    <w:rsid w:val="00405C78"/>
    <w:rsid w:val="00415347"/>
    <w:rsid w:val="0042253B"/>
    <w:rsid w:val="0042263C"/>
    <w:rsid w:val="00444754"/>
    <w:rsid w:val="00444B8F"/>
    <w:rsid w:val="0047053F"/>
    <w:rsid w:val="00476269"/>
    <w:rsid w:val="00476DAF"/>
    <w:rsid w:val="004815E5"/>
    <w:rsid w:val="00483D36"/>
    <w:rsid w:val="00486A77"/>
    <w:rsid w:val="0049695D"/>
    <w:rsid w:val="00497CCC"/>
    <w:rsid w:val="004B00A8"/>
    <w:rsid w:val="004B0E4D"/>
    <w:rsid w:val="004B2EF2"/>
    <w:rsid w:val="004C095B"/>
    <w:rsid w:val="004C1BDB"/>
    <w:rsid w:val="004C31CA"/>
    <w:rsid w:val="004D1F83"/>
    <w:rsid w:val="004D464C"/>
    <w:rsid w:val="004E012A"/>
    <w:rsid w:val="004E197D"/>
    <w:rsid w:val="00500540"/>
    <w:rsid w:val="005020DE"/>
    <w:rsid w:val="005069E7"/>
    <w:rsid w:val="00515227"/>
    <w:rsid w:val="005172A6"/>
    <w:rsid w:val="00533E74"/>
    <w:rsid w:val="00535547"/>
    <w:rsid w:val="005455D4"/>
    <w:rsid w:val="00545861"/>
    <w:rsid w:val="00547628"/>
    <w:rsid w:val="0055293D"/>
    <w:rsid w:val="0056047E"/>
    <w:rsid w:val="00561024"/>
    <w:rsid w:val="00563D2B"/>
    <w:rsid w:val="0057731F"/>
    <w:rsid w:val="00582CD2"/>
    <w:rsid w:val="00593917"/>
    <w:rsid w:val="005A2C26"/>
    <w:rsid w:val="005A65C0"/>
    <w:rsid w:val="005B33E2"/>
    <w:rsid w:val="005B4A8A"/>
    <w:rsid w:val="005B622D"/>
    <w:rsid w:val="005C15D5"/>
    <w:rsid w:val="005C2260"/>
    <w:rsid w:val="005C2FF1"/>
    <w:rsid w:val="005C6E22"/>
    <w:rsid w:val="005E31EB"/>
    <w:rsid w:val="005F5713"/>
    <w:rsid w:val="005F7BE6"/>
    <w:rsid w:val="00600223"/>
    <w:rsid w:val="006006D0"/>
    <w:rsid w:val="00602F15"/>
    <w:rsid w:val="0060455B"/>
    <w:rsid w:val="00615C55"/>
    <w:rsid w:val="00621065"/>
    <w:rsid w:val="0063189B"/>
    <w:rsid w:val="00634631"/>
    <w:rsid w:val="00650FCF"/>
    <w:rsid w:val="00656E3B"/>
    <w:rsid w:val="00665D75"/>
    <w:rsid w:val="00677522"/>
    <w:rsid w:val="0068662E"/>
    <w:rsid w:val="0069001B"/>
    <w:rsid w:val="006938DE"/>
    <w:rsid w:val="006A09A1"/>
    <w:rsid w:val="006A1800"/>
    <w:rsid w:val="006A33C5"/>
    <w:rsid w:val="006A3AD7"/>
    <w:rsid w:val="006B32C9"/>
    <w:rsid w:val="006B6F8F"/>
    <w:rsid w:val="006B7461"/>
    <w:rsid w:val="006C7E19"/>
    <w:rsid w:val="006D056A"/>
    <w:rsid w:val="006D24BE"/>
    <w:rsid w:val="006D58F3"/>
    <w:rsid w:val="006E2440"/>
    <w:rsid w:val="006E66D2"/>
    <w:rsid w:val="006F4375"/>
    <w:rsid w:val="007144BD"/>
    <w:rsid w:val="00717EF8"/>
    <w:rsid w:val="007235B7"/>
    <w:rsid w:val="007239F1"/>
    <w:rsid w:val="007267C7"/>
    <w:rsid w:val="00731A4F"/>
    <w:rsid w:val="00735F7D"/>
    <w:rsid w:val="007465DB"/>
    <w:rsid w:val="007549CA"/>
    <w:rsid w:val="007658FA"/>
    <w:rsid w:val="007675C3"/>
    <w:rsid w:val="00770C27"/>
    <w:rsid w:val="0077351F"/>
    <w:rsid w:val="0078394B"/>
    <w:rsid w:val="00787A68"/>
    <w:rsid w:val="0079078A"/>
    <w:rsid w:val="00790991"/>
    <w:rsid w:val="00790F96"/>
    <w:rsid w:val="00791947"/>
    <w:rsid w:val="00796E92"/>
    <w:rsid w:val="007A61AB"/>
    <w:rsid w:val="007A7314"/>
    <w:rsid w:val="007B6D0B"/>
    <w:rsid w:val="007C0F30"/>
    <w:rsid w:val="007C40AC"/>
    <w:rsid w:val="007D61D9"/>
    <w:rsid w:val="007F4093"/>
    <w:rsid w:val="007F7761"/>
    <w:rsid w:val="008036C7"/>
    <w:rsid w:val="008038F2"/>
    <w:rsid w:val="008149C6"/>
    <w:rsid w:val="00816810"/>
    <w:rsid w:val="0082202D"/>
    <w:rsid w:val="00822E53"/>
    <w:rsid w:val="008309F7"/>
    <w:rsid w:val="008327C9"/>
    <w:rsid w:val="00832AEA"/>
    <w:rsid w:val="00833C87"/>
    <w:rsid w:val="00854C5A"/>
    <w:rsid w:val="0085762C"/>
    <w:rsid w:val="008618A6"/>
    <w:rsid w:val="00861E2A"/>
    <w:rsid w:val="00865EF6"/>
    <w:rsid w:val="00870295"/>
    <w:rsid w:val="00871E5E"/>
    <w:rsid w:val="0087724F"/>
    <w:rsid w:val="008942A0"/>
    <w:rsid w:val="008C16AD"/>
    <w:rsid w:val="008D2172"/>
    <w:rsid w:val="008E0333"/>
    <w:rsid w:val="00921DF7"/>
    <w:rsid w:val="00923F2B"/>
    <w:rsid w:val="009311F4"/>
    <w:rsid w:val="00942F5A"/>
    <w:rsid w:val="00945B82"/>
    <w:rsid w:val="00947328"/>
    <w:rsid w:val="00947EAC"/>
    <w:rsid w:val="0095075E"/>
    <w:rsid w:val="0095197B"/>
    <w:rsid w:val="00954E02"/>
    <w:rsid w:val="00955A96"/>
    <w:rsid w:val="009565A3"/>
    <w:rsid w:val="009639EC"/>
    <w:rsid w:val="0096411F"/>
    <w:rsid w:val="00971666"/>
    <w:rsid w:val="00971D24"/>
    <w:rsid w:val="009765C0"/>
    <w:rsid w:val="0097765C"/>
    <w:rsid w:val="009818CC"/>
    <w:rsid w:val="00982104"/>
    <w:rsid w:val="00990660"/>
    <w:rsid w:val="00990F5D"/>
    <w:rsid w:val="00992D4A"/>
    <w:rsid w:val="00992EA4"/>
    <w:rsid w:val="009935A9"/>
    <w:rsid w:val="0099633D"/>
    <w:rsid w:val="009A6D47"/>
    <w:rsid w:val="009B4702"/>
    <w:rsid w:val="009B67F9"/>
    <w:rsid w:val="009C2390"/>
    <w:rsid w:val="009D1645"/>
    <w:rsid w:val="009D1A2B"/>
    <w:rsid w:val="009E329F"/>
    <w:rsid w:val="009E34C4"/>
    <w:rsid w:val="009E6138"/>
    <w:rsid w:val="00A15759"/>
    <w:rsid w:val="00A20A85"/>
    <w:rsid w:val="00A270D6"/>
    <w:rsid w:val="00A506B9"/>
    <w:rsid w:val="00A52C10"/>
    <w:rsid w:val="00A60D49"/>
    <w:rsid w:val="00A64863"/>
    <w:rsid w:val="00A702D7"/>
    <w:rsid w:val="00A83CAA"/>
    <w:rsid w:val="00A856EC"/>
    <w:rsid w:val="00A91404"/>
    <w:rsid w:val="00AA3831"/>
    <w:rsid w:val="00AA7600"/>
    <w:rsid w:val="00AC003A"/>
    <w:rsid w:val="00AC4BF2"/>
    <w:rsid w:val="00AD1421"/>
    <w:rsid w:val="00AD1B30"/>
    <w:rsid w:val="00AD1BD5"/>
    <w:rsid w:val="00AD2497"/>
    <w:rsid w:val="00AD4055"/>
    <w:rsid w:val="00AE138A"/>
    <w:rsid w:val="00AE58FD"/>
    <w:rsid w:val="00AE729F"/>
    <w:rsid w:val="00AF079E"/>
    <w:rsid w:val="00AF0B78"/>
    <w:rsid w:val="00B03F06"/>
    <w:rsid w:val="00B11261"/>
    <w:rsid w:val="00B16796"/>
    <w:rsid w:val="00B252A3"/>
    <w:rsid w:val="00B34DC0"/>
    <w:rsid w:val="00B41379"/>
    <w:rsid w:val="00B41815"/>
    <w:rsid w:val="00B4348A"/>
    <w:rsid w:val="00B55BA0"/>
    <w:rsid w:val="00B636F9"/>
    <w:rsid w:val="00B64104"/>
    <w:rsid w:val="00B65E5D"/>
    <w:rsid w:val="00B7148A"/>
    <w:rsid w:val="00B72D48"/>
    <w:rsid w:val="00B7543C"/>
    <w:rsid w:val="00B81585"/>
    <w:rsid w:val="00B85652"/>
    <w:rsid w:val="00B87405"/>
    <w:rsid w:val="00B910BD"/>
    <w:rsid w:val="00B9296D"/>
    <w:rsid w:val="00BA7EB7"/>
    <w:rsid w:val="00BB2A53"/>
    <w:rsid w:val="00BD3613"/>
    <w:rsid w:val="00BD46E3"/>
    <w:rsid w:val="00BD6EAC"/>
    <w:rsid w:val="00BF6522"/>
    <w:rsid w:val="00C02BCE"/>
    <w:rsid w:val="00C03A6A"/>
    <w:rsid w:val="00C05E9C"/>
    <w:rsid w:val="00C06DC0"/>
    <w:rsid w:val="00C1792B"/>
    <w:rsid w:val="00C2038B"/>
    <w:rsid w:val="00C209F2"/>
    <w:rsid w:val="00C3201F"/>
    <w:rsid w:val="00C35457"/>
    <w:rsid w:val="00C357A7"/>
    <w:rsid w:val="00C46FA4"/>
    <w:rsid w:val="00C570BF"/>
    <w:rsid w:val="00C60EEB"/>
    <w:rsid w:val="00C620FF"/>
    <w:rsid w:val="00C658B4"/>
    <w:rsid w:val="00C705AE"/>
    <w:rsid w:val="00C814CB"/>
    <w:rsid w:val="00C85278"/>
    <w:rsid w:val="00C92283"/>
    <w:rsid w:val="00CB0AF4"/>
    <w:rsid w:val="00CB3BFB"/>
    <w:rsid w:val="00CC0126"/>
    <w:rsid w:val="00CD5AA0"/>
    <w:rsid w:val="00CE0D9C"/>
    <w:rsid w:val="00CE10ED"/>
    <w:rsid w:val="00CE7FDA"/>
    <w:rsid w:val="00CF559F"/>
    <w:rsid w:val="00CF779A"/>
    <w:rsid w:val="00D0134F"/>
    <w:rsid w:val="00D07167"/>
    <w:rsid w:val="00D1259A"/>
    <w:rsid w:val="00D1586E"/>
    <w:rsid w:val="00D26E3F"/>
    <w:rsid w:val="00D2795F"/>
    <w:rsid w:val="00D43E77"/>
    <w:rsid w:val="00D71A6E"/>
    <w:rsid w:val="00D725C2"/>
    <w:rsid w:val="00D91118"/>
    <w:rsid w:val="00D934DE"/>
    <w:rsid w:val="00DA1760"/>
    <w:rsid w:val="00DA552B"/>
    <w:rsid w:val="00DA631A"/>
    <w:rsid w:val="00DB1832"/>
    <w:rsid w:val="00DB2642"/>
    <w:rsid w:val="00DB4A60"/>
    <w:rsid w:val="00DC175A"/>
    <w:rsid w:val="00DC3EBD"/>
    <w:rsid w:val="00DC65A2"/>
    <w:rsid w:val="00DD3B8A"/>
    <w:rsid w:val="00DF5634"/>
    <w:rsid w:val="00E06435"/>
    <w:rsid w:val="00E21D38"/>
    <w:rsid w:val="00E21EC6"/>
    <w:rsid w:val="00E32017"/>
    <w:rsid w:val="00E3512A"/>
    <w:rsid w:val="00E44413"/>
    <w:rsid w:val="00E4547A"/>
    <w:rsid w:val="00E60714"/>
    <w:rsid w:val="00E75DE5"/>
    <w:rsid w:val="00E773A4"/>
    <w:rsid w:val="00E83A4C"/>
    <w:rsid w:val="00E9019C"/>
    <w:rsid w:val="00E916F1"/>
    <w:rsid w:val="00E917EA"/>
    <w:rsid w:val="00EA1A98"/>
    <w:rsid w:val="00EA373E"/>
    <w:rsid w:val="00EA5829"/>
    <w:rsid w:val="00EB2501"/>
    <w:rsid w:val="00EB25F9"/>
    <w:rsid w:val="00EB3344"/>
    <w:rsid w:val="00EB3852"/>
    <w:rsid w:val="00EC7BAB"/>
    <w:rsid w:val="00ED089B"/>
    <w:rsid w:val="00EE09A9"/>
    <w:rsid w:val="00EE5E87"/>
    <w:rsid w:val="00EF797E"/>
    <w:rsid w:val="00F03B21"/>
    <w:rsid w:val="00F108E0"/>
    <w:rsid w:val="00F1379A"/>
    <w:rsid w:val="00F14FF7"/>
    <w:rsid w:val="00F1606D"/>
    <w:rsid w:val="00F17D89"/>
    <w:rsid w:val="00F33F50"/>
    <w:rsid w:val="00F51865"/>
    <w:rsid w:val="00F5350E"/>
    <w:rsid w:val="00F60640"/>
    <w:rsid w:val="00F61371"/>
    <w:rsid w:val="00F63B56"/>
    <w:rsid w:val="00F6546F"/>
    <w:rsid w:val="00F67AA5"/>
    <w:rsid w:val="00F7728F"/>
    <w:rsid w:val="00FA4E90"/>
    <w:rsid w:val="00FB66FF"/>
    <w:rsid w:val="00FB75F2"/>
    <w:rsid w:val="00FC2476"/>
    <w:rsid w:val="00FC3196"/>
    <w:rsid w:val="00FD3B93"/>
    <w:rsid w:val="00FD3D29"/>
    <w:rsid w:val="00FD75A9"/>
    <w:rsid w:val="00FE162E"/>
    <w:rsid w:val="00FE3799"/>
    <w:rsid w:val="00FF1173"/>
    <w:rsid w:val="00FF29A5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D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D2497"/>
  </w:style>
  <w:style w:type="character" w:styleId="a5">
    <w:name w:val="page number"/>
    <w:basedOn w:val="a0"/>
    <w:rsid w:val="00AD2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D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D2497"/>
  </w:style>
  <w:style w:type="character" w:styleId="a5">
    <w:name w:val="page number"/>
    <w:basedOn w:val="a0"/>
    <w:rsid w:val="00AD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924C-5E6C-4FC1-A2BC-A091B3C2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455</cp:revision>
  <cp:lastPrinted>2012-06-15T12:08:00Z</cp:lastPrinted>
  <dcterms:created xsi:type="dcterms:W3CDTF">2012-05-22T13:54:00Z</dcterms:created>
  <dcterms:modified xsi:type="dcterms:W3CDTF">2013-02-15T12:04:00Z</dcterms:modified>
</cp:coreProperties>
</file>